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LUK IN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33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YA PRAKASH A/L MARAI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01230854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8411000880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80314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00.5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0.8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LUK IN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33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YA PRAKASH A/L MARAI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01230854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8411000880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80314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00.5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0.8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